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7B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3087" w:rsidRDefault="00D03087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3087" w:rsidRDefault="00D03087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3087" w:rsidRDefault="00D03087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3087" w:rsidRDefault="00D03087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3087" w:rsidRDefault="00D03087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6713" w:rsidRDefault="00606713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6713" w:rsidRDefault="00606713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6713" w:rsidRDefault="00606713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6713" w:rsidRDefault="00606713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6713" w:rsidRDefault="00606713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6713" w:rsidRDefault="00606713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6713" w:rsidRDefault="00606713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6713" w:rsidRPr="009640D1" w:rsidRDefault="00606713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2350" w:rsidRPr="009640D1" w:rsidRDefault="00792F4D" w:rsidP="009640D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9640D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9640D1" w:rsidRPr="009640D1">
        <w:rPr>
          <w:rFonts w:ascii="Times New Roman" w:hAnsi="Times New Roman" w:cs="Times New Roman"/>
          <w:b w:val="0"/>
          <w:sz w:val="28"/>
          <w:szCs w:val="28"/>
        </w:rPr>
        <w:t xml:space="preserve">требований </w:t>
      </w:r>
      <w:r w:rsidR="009640D1" w:rsidRPr="009640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отдельным видам товаров, работ, услуг (в том числе предельных цен товаров, работ, услуг), закупаемым управлением взаимодействия с общественностью администрации городского округа Тольятти и находящимся в его ведомственном подчинении муниципальным казенным учреждением «Центр поддержки общественных инициатив</w:t>
      </w:r>
      <w:r w:rsidR="008F7C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D03087" w:rsidRPr="009640D1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Cs w:val="22"/>
        </w:rPr>
      </w:pPr>
    </w:p>
    <w:p w:rsidR="00D03087" w:rsidRPr="00BC2350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szCs w:val="22"/>
        </w:rPr>
      </w:pPr>
    </w:p>
    <w:p w:rsidR="00176DF7" w:rsidRPr="00176DF7" w:rsidRDefault="00176DF7" w:rsidP="00176D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76DF7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176DF7">
          <w:rPr>
            <w:rFonts w:ascii="Times New Roman" w:hAnsi="Times New Roman"/>
            <w:sz w:val="28"/>
            <w:szCs w:val="28"/>
            <w:lang w:eastAsia="ru-RU"/>
          </w:rPr>
          <w:t>пунктом 2 части 4 статьи 19</w:t>
        </w:r>
      </w:hyperlink>
      <w:r w:rsidRPr="00176DF7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9" w:history="1">
        <w:r w:rsidRPr="00176DF7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176DF7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02.09.2015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proofErr w:type="gramEnd"/>
      <w:r w:rsidRPr="00176DF7">
        <w:rPr>
          <w:rFonts w:ascii="Times New Roman" w:hAnsi="Times New Roman"/>
          <w:sz w:val="28"/>
          <w:szCs w:val="28"/>
          <w:lang w:eastAsia="ru-RU"/>
        </w:rPr>
        <w:t xml:space="preserve">)", руководствуясь </w:t>
      </w:r>
      <w:hyperlink r:id="rId10" w:history="1">
        <w:r w:rsidRPr="00176DF7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176DF7">
        <w:rPr>
          <w:rFonts w:ascii="Times New Roman" w:hAnsi="Times New Roman"/>
          <w:sz w:val="28"/>
          <w:szCs w:val="28"/>
          <w:lang w:eastAsia="ru-RU"/>
        </w:rPr>
        <w:t xml:space="preserve"> городского округа Тольятти, администрация городского округа Тольятти постановляет:</w:t>
      </w:r>
    </w:p>
    <w:p w:rsidR="00466047" w:rsidRPr="005F01C8" w:rsidRDefault="005F01C8" w:rsidP="005F01C8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9109F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8F6">
        <w:rPr>
          <w:rFonts w:ascii="Times New Roman" w:hAnsi="Times New Roman" w:cs="Times New Roman"/>
          <w:sz w:val="28"/>
          <w:szCs w:val="28"/>
        </w:rPr>
        <w:t>к отдельным вид</w:t>
      </w:r>
      <w:r w:rsidR="00176DF7">
        <w:rPr>
          <w:rFonts w:ascii="Times New Roman" w:hAnsi="Times New Roman" w:cs="Times New Roman"/>
          <w:sz w:val="28"/>
          <w:szCs w:val="28"/>
        </w:rPr>
        <w:t>ам</w:t>
      </w:r>
      <w:r w:rsidRPr="005F01C8">
        <w:rPr>
          <w:rFonts w:ascii="Times New Roman" w:hAnsi="Times New Roman" w:cs="Times New Roman"/>
          <w:sz w:val="28"/>
          <w:szCs w:val="28"/>
        </w:rPr>
        <w:t xml:space="preserve"> товаров, работ, услуг, в отношении которых устанавливаются потребительские свойства (в том</w:t>
      </w:r>
      <w:proofErr w:type="gramEnd"/>
      <w:r w:rsidRPr="005F01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1C8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1C8">
        <w:rPr>
          <w:rFonts w:ascii="Times New Roman" w:hAnsi="Times New Roman" w:cs="Times New Roman"/>
          <w:sz w:val="28"/>
          <w:szCs w:val="28"/>
        </w:rPr>
        <w:t>характеристики качества) и иные характеристики, имеющие влияние на цену отдельных видов товаров, работ, услуг, закупаемых Управлением взаимодействия с общественностью администрации городского округа Тольятти, и находящимся в его ведомственном подчинении мун</w:t>
      </w:r>
      <w:r>
        <w:rPr>
          <w:rFonts w:ascii="Times New Roman" w:hAnsi="Times New Roman" w:cs="Times New Roman"/>
          <w:sz w:val="28"/>
          <w:szCs w:val="28"/>
        </w:rPr>
        <w:t>иципальным казенным учреждением «</w:t>
      </w:r>
      <w:r w:rsidRPr="005F01C8">
        <w:rPr>
          <w:rFonts w:ascii="Times New Roman" w:hAnsi="Times New Roman" w:cs="Times New Roman"/>
          <w:sz w:val="28"/>
          <w:szCs w:val="28"/>
        </w:rPr>
        <w:t>Центр п</w:t>
      </w:r>
      <w:r>
        <w:rPr>
          <w:rFonts w:ascii="Times New Roman" w:hAnsi="Times New Roman" w:cs="Times New Roman"/>
          <w:sz w:val="28"/>
          <w:szCs w:val="28"/>
        </w:rPr>
        <w:t>оддержки общественных инициатив» в соответствии с Приложением № 1 к настоящему Постановлению.</w:t>
      </w:r>
      <w:r w:rsidR="00466047" w:rsidRPr="005F01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66047" w:rsidRDefault="00EB7772" w:rsidP="00B30339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25">
        <w:rPr>
          <w:rFonts w:ascii="Times New Roman" w:hAnsi="Times New Roman" w:cs="Times New Roman"/>
          <w:sz w:val="28"/>
          <w:szCs w:val="28"/>
        </w:rPr>
        <w:lastRenderedPageBreak/>
        <w:t>Управлению взаимодействия с</w:t>
      </w:r>
      <w:r w:rsidRPr="00466047">
        <w:rPr>
          <w:rFonts w:ascii="Times New Roman" w:hAnsi="Times New Roman" w:cs="Times New Roman"/>
          <w:sz w:val="28"/>
          <w:szCs w:val="28"/>
        </w:rPr>
        <w:t xml:space="preserve"> общественностью</w:t>
      </w:r>
      <w:r w:rsidRPr="00466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8D6" w:rsidRPr="00466047">
        <w:rPr>
          <w:rFonts w:ascii="Times New Roman" w:hAnsi="Times New Roman" w:cs="Times New Roman"/>
          <w:sz w:val="28"/>
          <w:szCs w:val="28"/>
        </w:rPr>
        <w:t>администрации горо</w:t>
      </w:r>
      <w:r w:rsidR="009671C7" w:rsidRPr="00466047">
        <w:rPr>
          <w:rFonts w:ascii="Times New Roman" w:hAnsi="Times New Roman" w:cs="Times New Roman"/>
          <w:sz w:val="28"/>
          <w:szCs w:val="28"/>
        </w:rPr>
        <w:t xml:space="preserve">дского округа Тольятти </w:t>
      </w:r>
      <w:r w:rsidR="00606713" w:rsidRPr="00466047">
        <w:rPr>
          <w:rFonts w:ascii="Times New Roman" w:hAnsi="Times New Roman" w:cs="Times New Roman"/>
          <w:sz w:val="28"/>
          <w:szCs w:val="28"/>
        </w:rPr>
        <w:t xml:space="preserve">(Дыченкова М.В.) </w:t>
      </w:r>
      <w:r w:rsidR="001768D6" w:rsidRPr="00466047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466047" w:rsidRPr="00466047">
        <w:rPr>
          <w:rFonts w:ascii="Times New Roman" w:hAnsi="Times New Roman" w:cs="Times New Roman"/>
          <w:sz w:val="28"/>
          <w:szCs w:val="28"/>
        </w:rPr>
        <w:t>постановление</w:t>
      </w:r>
      <w:r w:rsidR="001768D6" w:rsidRPr="00466047">
        <w:rPr>
          <w:rFonts w:ascii="Times New Roman" w:hAnsi="Times New Roman" w:cs="Times New Roman"/>
          <w:sz w:val="28"/>
          <w:szCs w:val="28"/>
        </w:rPr>
        <w:t xml:space="preserve"> до руководител</w:t>
      </w:r>
      <w:r w:rsidR="00646ED9" w:rsidRPr="00466047">
        <w:rPr>
          <w:rFonts w:ascii="Times New Roman" w:hAnsi="Times New Roman" w:cs="Times New Roman"/>
          <w:sz w:val="28"/>
          <w:szCs w:val="28"/>
        </w:rPr>
        <w:t>я</w:t>
      </w:r>
      <w:r w:rsidR="001768D6" w:rsidRPr="0046604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46ED9" w:rsidRPr="00466047">
        <w:rPr>
          <w:rFonts w:ascii="Times New Roman" w:hAnsi="Times New Roman" w:cs="Times New Roman"/>
          <w:sz w:val="28"/>
          <w:szCs w:val="28"/>
        </w:rPr>
        <w:t>ого казенного</w:t>
      </w:r>
      <w:r w:rsidR="001768D6" w:rsidRPr="00466047">
        <w:rPr>
          <w:rFonts w:ascii="Times New Roman" w:hAnsi="Times New Roman" w:cs="Times New Roman"/>
          <w:sz w:val="28"/>
          <w:szCs w:val="28"/>
        </w:rPr>
        <w:t xml:space="preserve"> </w:t>
      </w:r>
      <w:r w:rsidR="00646ED9" w:rsidRPr="00466047">
        <w:rPr>
          <w:rFonts w:ascii="Times New Roman" w:hAnsi="Times New Roman" w:cs="Times New Roman"/>
          <w:sz w:val="28"/>
          <w:szCs w:val="28"/>
        </w:rPr>
        <w:t>учрежден</w:t>
      </w:r>
      <w:r w:rsidR="00D2511F" w:rsidRPr="00466047">
        <w:rPr>
          <w:rFonts w:ascii="Times New Roman" w:hAnsi="Times New Roman" w:cs="Times New Roman"/>
          <w:sz w:val="28"/>
          <w:szCs w:val="28"/>
        </w:rPr>
        <w:t>и</w:t>
      </w:r>
      <w:r w:rsidR="00646ED9" w:rsidRPr="00466047">
        <w:rPr>
          <w:rFonts w:ascii="Times New Roman" w:hAnsi="Times New Roman" w:cs="Times New Roman"/>
          <w:sz w:val="28"/>
          <w:szCs w:val="28"/>
        </w:rPr>
        <w:t>я</w:t>
      </w:r>
      <w:r w:rsidR="00D2511F" w:rsidRPr="00466047">
        <w:rPr>
          <w:rFonts w:ascii="Times New Roman" w:hAnsi="Times New Roman" w:cs="Times New Roman"/>
          <w:sz w:val="28"/>
          <w:szCs w:val="28"/>
        </w:rPr>
        <w:t xml:space="preserve"> «Центр поддержки общественных инициатив»</w:t>
      </w:r>
      <w:r w:rsidR="001768D6" w:rsidRPr="00466047">
        <w:rPr>
          <w:rFonts w:ascii="Times New Roman" w:hAnsi="Times New Roman" w:cs="Times New Roman"/>
          <w:sz w:val="28"/>
          <w:szCs w:val="28"/>
        </w:rPr>
        <w:t>.</w:t>
      </w:r>
    </w:p>
    <w:p w:rsidR="001768D6" w:rsidRPr="00466047" w:rsidRDefault="00AA5B1B" w:rsidP="00466047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047">
        <w:rPr>
          <w:rFonts w:ascii="Times New Roman" w:hAnsi="Times New Roman" w:cs="Times New Roman"/>
          <w:sz w:val="28"/>
          <w:szCs w:val="28"/>
        </w:rPr>
        <w:t>Контроль</w:t>
      </w:r>
      <w:r w:rsidR="001768D6" w:rsidRPr="0046604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768D6" w:rsidRPr="004660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</w:t>
      </w:r>
      <w:r w:rsidR="00D35C33" w:rsidRPr="00466047">
        <w:rPr>
          <w:rFonts w:ascii="Times New Roman" w:hAnsi="Times New Roman" w:cs="Times New Roman"/>
          <w:sz w:val="28"/>
          <w:szCs w:val="28"/>
        </w:rPr>
        <w:t xml:space="preserve"> </w:t>
      </w:r>
      <w:r w:rsidR="002815D9" w:rsidRPr="00466047">
        <w:rPr>
          <w:rFonts w:ascii="Times New Roman" w:hAnsi="Times New Roman" w:cs="Times New Roman"/>
          <w:sz w:val="28"/>
          <w:szCs w:val="28"/>
        </w:rPr>
        <w:t>–</w:t>
      </w:r>
      <w:r w:rsidR="00171D77" w:rsidRPr="00466047">
        <w:rPr>
          <w:rFonts w:ascii="Times New Roman" w:hAnsi="Times New Roman" w:cs="Times New Roman"/>
          <w:sz w:val="28"/>
          <w:szCs w:val="28"/>
        </w:rPr>
        <w:t xml:space="preserve"> руководителя аппарата администрации</w:t>
      </w:r>
      <w:r w:rsidR="0089109F">
        <w:rPr>
          <w:rFonts w:ascii="Times New Roman" w:hAnsi="Times New Roman" w:cs="Times New Roman"/>
          <w:sz w:val="28"/>
          <w:szCs w:val="28"/>
        </w:rPr>
        <w:t xml:space="preserve"> (Т.В. </w:t>
      </w:r>
      <w:proofErr w:type="spellStart"/>
      <w:r w:rsidR="0089109F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89109F">
        <w:rPr>
          <w:rFonts w:ascii="Times New Roman" w:hAnsi="Times New Roman" w:cs="Times New Roman"/>
          <w:sz w:val="28"/>
          <w:szCs w:val="28"/>
        </w:rPr>
        <w:t>)</w:t>
      </w:r>
      <w:r w:rsidR="001768D6" w:rsidRPr="00466047">
        <w:rPr>
          <w:rFonts w:ascii="Times New Roman" w:hAnsi="Times New Roman" w:cs="Times New Roman"/>
          <w:sz w:val="28"/>
          <w:szCs w:val="28"/>
        </w:rPr>
        <w:t>.</w:t>
      </w:r>
    </w:p>
    <w:p w:rsidR="00171D77" w:rsidRDefault="00171D77" w:rsidP="00D030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D77" w:rsidRDefault="00171D77" w:rsidP="00D030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713" w:rsidRDefault="00606713" w:rsidP="00D030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8D6" w:rsidRDefault="001768D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97F84">
        <w:rPr>
          <w:rFonts w:ascii="Times New Roman" w:hAnsi="Times New Roman"/>
          <w:sz w:val="28"/>
          <w:szCs w:val="28"/>
        </w:rPr>
        <w:t>Глава городского округа</w:t>
      </w:r>
      <w:r w:rsidR="00D03087">
        <w:rPr>
          <w:rFonts w:ascii="Times New Roman" w:hAnsi="Times New Roman"/>
          <w:sz w:val="28"/>
          <w:szCs w:val="28"/>
        </w:rPr>
        <w:t xml:space="preserve">  </w:t>
      </w:r>
      <w:r w:rsidR="00137811">
        <w:rPr>
          <w:rFonts w:ascii="Times New Roman" w:hAnsi="Times New Roman"/>
          <w:sz w:val="28"/>
          <w:szCs w:val="28"/>
        </w:rPr>
        <w:t xml:space="preserve">  </w:t>
      </w:r>
      <w:r w:rsidR="00137811">
        <w:rPr>
          <w:rFonts w:ascii="Times New Roman" w:hAnsi="Times New Roman"/>
          <w:sz w:val="28"/>
          <w:szCs w:val="28"/>
        </w:rPr>
        <w:tab/>
      </w:r>
      <w:r w:rsidR="00137811">
        <w:rPr>
          <w:rFonts w:ascii="Times New Roman" w:hAnsi="Times New Roman"/>
          <w:sz w:val="28"/>
          <w:szCs w:val="28"/>
        </w:rPr>
        <w:tab/>
      </w:r>
      <w:r w:rsidR="00137811">
        <w:rPr>
          <w:rFonts w:ascii="Times New Roman" w:hAnsi="Times New Roman"/>
          <w:sz w:val="28"/>
          <w:szCs w:val="28"/>
        </w:rPr>
        <w:tab/>
        <w:t xml:space="preserve">          </w:t>
      </w:r>
      <w:r w:rsidR="00D03087">
        <w:rPr>
          <w:rFonts w:ascii="Times New Roman" w:hAnsi="Times New Roman"/>
          <w:sz w:val="28"/>
          <w:szCs w:val="28"/>
        </w:rPr>
        <w:tab/>
      </w:r>
      <w:r w:rsidR="00D03087">
        <w:rPr>
          <w:rFonts w:ascii="Times New Roman" w:hAnsi="Times New Roman"/>
          <w:sz w:val="28"/>
          <w:szCs w:val="28"/>
        </w:rPr>
        <w:tab/>
        <w:t xml:space="preserve">   </w:t>
      </w:r>
      <w:r w:rsidR="00D2511F">
        <w:rPr>
          <w:rFonts w:ascii="Times New Roman" w:hAnsi="Times New Roman"/>
          <w:sz w:val="28"/>
          <w:szCs w:val="28"/>
        </w:rPr>
        <w:t xml:space="preserve">        </w:t>
      </w:r>
      <w:r w:rsidR="00D03087">
        <w:rPr>
          <w:rFonts w:ascii="Times New Roman" w:hAnsi="Times New Roman"/>
          <w:sz w:val="28"/>
          <w:szCs w:val="28"/>
        </w:rPr>
        <w:t xml:space="preserve">    </w:t>
      </w:r>
      <w:r w:rsidR="00606713">
        <w:rPr>
          <w:rFonts w:ascii="Times New Roman" w:hAnsi="Times New Roman"/>
          <w:sz w:val="28"/>
          <w:szCs w:val="28"/>
        </w:rPr>
        <w:t xml:space="preserve"> </w:t>
      </w:r>
      <w:r w:rsidR="00D03087">
        <w:rPr>
          <w:rFonts w:ascii="Times New Roman" w:hAnsi="Times New Roman"/>
          <w:sz w:val="28"/>
          <w:szCs w:val="28"/>
        </w:rPr>
        <w:t xml:space="preserve">  С.А.</w:t>
      </w:r>
      <w:r w:rsidR="003E6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3087">
        <w:rPr>
          <w:rFonts w:ascii="Times New Roman" w:hAnsi="Times New Roman"/>
          <w:sz w:val="28"/>
          <w:szCs w:val="28"/>
        </w:rPr>
        <w:t>Анташев</w:t>
      </w:r>
      <w:proofErr w:type="spellEnd"/>
      <w:r w:rsidRPr="00597F84">
        <w:rPr>
          <w:rFonts w:ascii="Times New Roman" w:hAnsi="Times New Roman"/>
          <w:sz w:val="28"/>
          <w:szCs w:val="28"/>
        </w:rPr>
        <w:t xml:space="preserve"> </w:t>
      </w:r>
    </w:p>
    <w:p w:rsidR="001768D6" w:rsidRDefault="001768D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1D77" w:rsidRDefault="00171D77" w:rsidP="00DF1AAB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Cs w:val="22"/>
        </w:rPr>
      </w:pPr>
    </w:p>
    <w:p w:rsidR="00171D77" w:rsidRDefault="00171D77" w:rsidP="00DF1AAB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Cs w:val="22"/>
        </w:rPr>
      </w:pPr>
    </w:p>
    <w:p w:rsidR="002E30E7" w:rsidRDefault="002E30E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7CE4" w:rsidRDefault="008F7CE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7CE4" w:rsidRDefault="008F7CE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7CE4" w:rsidRDefault="008F7CE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7CE4" w:rsidRDefault="008F7CE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7CE4" w:rsidRDefault="008F7CE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7CE4" w:rsidRDefault="008F7CE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7CE4" w:rsidRDefault="008F7CE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7CE4" w:rsidRDefault="008F7CE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7CE4" w:rsidRDefault="008F7CE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7CE4" w:rsidRDefault="008F7CE4" w:rsidP="008F7CE4">
      <w:pPr>
        <w:pStyle w:val="ConsPlusCell"/>
        <w:rPr>
          <w:rFonts w:ascii="Times New Roman" w:hAnsi="Times New Roman" w:cs="Times New Roman"/>
        </w:rPr>
      </w:pPr>
    </w:p>
    <w:p w:rsidR="008F7CE4" w:rsidRDefault="008F7CE4" w:rsidP="008F7CE4">
      <w:pPr>
        <w:pStyle w:val="ConsPlusCell"/>
        <w:rPr>
          <w:rFonts w:ascii="Times New Roman" w:hAnsi="Times New Roman" w:cs="Times New Roman"/>
        </w:rPr>
      </w:pPr>
    </w:p>
    <w:p w:rsidR="008F7CE4" w:rsidRDefault="008F7CE4" w:rsidP="008F7CE4">
      <w:pPr>
        <w:pStyle w:val="ConsPlusCell"/>
        <w:rPr>
          <w:rFonts w:ascii="Times New Roman" w:hAnsi="Times New Roman" w:cs="Times New Roman"/>
        </w:rPr>
      </w:pPr>
    </w:p>
    <w:p w:rsidR="008F7CE4" w:rsidRDefault="008F7CE4" w:rsidP="008F7CE4">
      <w:pPr>
        <w:pStyle w:val="ConsPlusCell"/>
        <w:rPr>
          <w:rFonts w:ascii="Times New Roman" w:hAnsi="Times New Roman" w:cs="Times New Roman"/>
        </w:rPr>
      </w:pPr>
    </w:p>
    <w:p w:rsidR="008F7CE4" w:rsidRDefault="008F7CE4" w:rsidP="008F7CE4">
      <w:pPr>
        <w:pStyle w:val="ConsPlusCell"/>
        <w:rPr>
          <w:rFonts w:ascii="Times New Roman" w:hAnsi="Times New Roman" w:cs="Times New Roman"/>
        </w:rPr>
      </w:pPr>
    </w:p>
    <w:p w:rsidR="008F7CE4" w:rsidRDefault="008F7CE4" w:rsidP="008F7CE4">
      <w:pPr>
        <w:pStyle w:val="ConsPlusCell"/>
        <w:rPr>
          <w:rFonts w:ascii="Times New Roman" w:hAnsi="Times New Roman" w:cs="Times New Roman"/>
        </w:rPr>
      </w:pPr>
    </w:p>
    <w:p w:rsidR="008F7CE4" w:rsidRDefault="008F7CE4" w:rsidP="008F7CE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Е. Землякова</w:t>
      </w:r>
    </w:p>
    <w:p w:rsidR="008F7CE4" w:rsidRPr="00682ACC" w:rsidRDefault="008F7CE4" w:rsidP="008F7CE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2ACC">
        <w:rPr>
          <w:rFonts w:ascii="Times New Roman" w:hAnsi="Times New Roman" w:cs="Times New Roman"/>
          <w:sz w:val="24"/>
          <w:szCs w:val="24"/>
        </w:rPr>
        <w:t>54 46 34 (5010)</w:t>
      </w:r>
    </w:p>
    <w:p w:rsidR="008F7CE4" w:rsidRPr="000A3DA0" w:rsidRDefault="008F7CE4" w:rsidP="008F7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CE4" w:rsidRDefault="008F7CE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8F7CE4" w:rsidSect="004660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526" w:rsidRDefault="00607526" w:rsidP="00663729">
      <w:pPr>
        <w:spacing w:after="0" w:line="240" w:lineRule="auto"/>
      </w:pPr>
      <w:r>
        <w:separator/>
      </w:r>
    </w:p>
  </w:endnote>
  <w:endnote w:type="continuationSeparator" w:id="0">
    <w:p w:rsidR="00607526" w:rsidRDefault="00607526" w:rsidP="0066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526" w:rsidRDefault="00607526" w:rsidP="00663729">
      <w:pPr>
        <w:spacing w:after="0" w:line="240" w:lineRule="auto"/>
      </w:pPr>
      <w:r>
        <w:separator/>
      </w:r>
    </w:p>
  </w:footnote>
  <w:footnote w:type="continuationSeparator" w:id="0">
    <w:p w:rsidR="00607526" w:rsidRDefault="00607526" w:rsidP="0066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39740A"/>
    <w:multiLevelType w:val="hybridMultilevel"/>
    <w:tmpl w:val="4B94F252"/>
    <w:lvl w:ilvl="0" w:tplc="7520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A7FF0"/>
    <w:multiLevelType w:val="hybridMultilevel"/>
    <w:tmpl w:val="D8C6A7C8"/>
    <w:lvl w:ilvl="0" w:tplc="37564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AB61CD"/>
    <w:multiLevelType w:val="hybridMultilevel"/>
    <w:tmpl w:val="CB96D00C"/>
    <w:lvl w:ilvl="0" w:tplc="F3E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350"/>
    <w:rsid w:val="00000B17"/>
    <w:rsid w:val="000014E7"/>
    <w:rsid w:val="000149A2"/>
    <w:rsid w:val="00016CCC"/>
    <w:rsid w:val="00027F6F"/>
    <w:rsid w:val="00032124"/>
    <w:rsid w:val="00033E33"/>
    <w:rsid w:val="0003597A"/>
    <w:rsid w:val="00041686"/>
    <w:rsid w:val="00043896"/>
    <w:rsid w:val="00047DE2"/>
    <w:rsid w:val="00054F0F"/>
    <w:rsid w:val="00057467"/>
    <w:rsid w:val="00061C89"/>
    <w:rsid w:val="0006784B"/>
    <w:rsid w:val="00071A25"/>
    <w:rsid w:val="000720C8"/>
    <w:rsid w:val="00083835"/>
    <w:rsid w:val="000850CF"/>
    <w:rsid w:val="00085E8C"/>
    <w:rsid w:val="0008610A"/>
    <w:rsid w:val="00086694"/>
    <w:rsid w:val="000905AD"/>
    <w:rsid w:val="00093352"/>
    <w:rsid w:val="00094F3E"/>
    <w:rsid w:val="000A0586"/>
    <w:rsid w:val="000A0FDB"/>
    <w:rsid w:val="000B0183"/>
    <w:rsid w:val="000B0E0F"/>
    <w:rsid w:val="000B657D"/>
    <w:rsid w:val="000C403A"/>
    <w:rsid w:val="000C482C"/>
    <w:rsid w:val="000D205D"/>
    <w:rsid w:val="000D63FE"/>
    <w:rsid w:val="000D6F61"/>
    <w:rsid w:val="000E4665"/>
    <w:rsid w:val="000E6B66"/>
    <w:rsid w:val="000E6BDF"/>
    <w:rsid w:val="000F1331"/>
    <w:rsid w:val="000F2FF3"/>
    <w:rsid w:val="00101FCC"/>
    <w:rsid w:val="001035A2"/>
    <w:rsid w:val="00116B91"/>
    <w:rsid w:val="001234BA"/>
    <w:rsid w:val="00127372"/>
    <w:rsid w:val="00130F3E"/>
    <w:rsid w:val="001363E5"/>
    <w:rsid w:val="00137811"/>
    <w:rsid w:val="00137CA7"/>
    <w:rsid w:val="00142D7E"/>
    <w:rsid w:val="001437BA"/>
    <w:rsid w:val="00144FDD"/>
    <w:rsid w:val="0014673B"/>
    <w:rsid w:val="00151808"/>
    <w:rsid w:val="00151A3D"/>
    <w:rsid w:val="00154433"/>
    <w:rsid w:val="001632F3"/>
    <w:rsid w:val="0017166A"/>
    <w:rsid w:val="00171D77"/>
    <w:rsid w:val="001720BA"/>
    <w:rsid w:val="00174145"/>
    <w:rsid w:val="001768D6"/>
    <w:rsid w:val="00176DF7"/>
    <w:rsid w:val="00181346"/>
    <w:rsid w:val="00185A48"/>
    <w:rsid w:val="001863FC"/>
    <w:rsid w:val="0019447D"/>
    <w:rsid w:val="001944AF"/>
    <w:rsid w:val="00195E1E"/>
    <w:rsid w:val="001A31DD"/>
    <w:rsid w:val="001A6E29"/>
    <w:rsid w:val="001B7CE6"/>
    <w:rsid w:val="001C5534"/>
    <w:rsid w:val="001C5CAD"/>
    <w:rsid w:val="001D00B9"/>
    <w:rsid w:val="001D134E"/>
    <w:rsid w:val="001D3354"/>
    <w:rsid w:val="001D5B34"/>
    <w:rsid w:val="001E155B"/>
    <w:rsid w:val="001E3DC7"/>
    <w:rsid w:val="001E47C1"/>
    <w:rsid w:val="001E501D"/>
    <w:rsid w:val="001F15AC"/>
    <w:rsid w:val="00200085"/>
    <w:rsid w:val="0020293B"/>
    <w:rsid w:val="0020345C"/>
    <w:rsid w:val="00205DC6"/>
    <w:rsid w:val="00206ED2"/>
    <w:rsid w:val="00207D1E"/>
    <w:rsid w:val="00210EFA"/>
    <w:rsid w:val="002113DC"/>
    <w:rsid w:val="002164B4"/>
    <w:rsid w:val="002170EE"/>
    <w:rsid w:val="00226549"/>
    <w:rsid w:val="00230639"/>
    <w:rsid w:val="002409B7"/>
    <w:rsid w:val="00253413"/>
    <w:rsid w:val="0025554E"/>
    <w:rsid w:val="00256A69"/>
    <w:rsid w:val="00257546"/>
    <w:rsid w:val="002618D1"/>
    <w:rsid w:val="0026267D"/>
    <w:rsid w:val="00263A52"/>
    <w:rsid w:val="00266125"/>
    <w:rsid w:val="00272129"/>
    <w:rsid w:val="002741D7"/>
    <w:rsid w:val="00275999"/>
    <w:rsid w:val="002762F4"/>
    <w:rsid w:val="00276822"/>
    <w:rsid w:val="002815D9"/>
    <w:rsid w:val="002828B0"/>
    <w:rsid w:val="002A04E5"/>
    <w:rsid w:val="002A7743"/>
    <w:rsid w:val="002B1692"/>
    <w:rsid w:val="002B68E2"/>
    <w:rsid w:val="002C4152"/>
    <w:rsid w:val="002E30E7"/>
    <w:rsid w:val="002E3683"/>
    <w:rsid w:val="002E51CD"/>
    <w:rsid w:val="002F07E5"/>
    <w:rsid w:val="002F3AC6"/>
    <w:rsid w:val="002F3DB2"/>
    <w:rsid w:val="00302DD1"/>
    <w:rsid w:val="003165D3"/>
    <w:rsid w:val="0032084B"/>
    <w:rsid w:val="003335E9"/>
    <w:rsid w:val="0033399F"/>
    <w:rsid w:val="00341C99"/>
    <w:rsid w:val="0034426E"/>
    <w:rsid w:val="00347F64"/>
    <w:rsid w:val="00357E54"/>
    <w:rsid w:val="00372687"/>
    <w:rsid w:val="00381C41"/>
    <w:rsid w:val="003851E4"/>
    <w:rsid w:val="00386A0A"/>
    <w:rsid w:val="00390E4F"/>
    <w:rsid w:val="00391382"/>
    <w:rsid w:val="00391EA6"/>
    <w:rsid w:val="003A6E55"/>
    <w:rsid w:val="003A72F1"/>
    <w:rsid w:val="003B798D"/>
    <w:rsid w:val="003C045D"/>
    <w:rsid w:val="003C70FA"/>
    <w:rsid w:val="003D5962"/>
    <w:rsid w:val="003D69A5"/>
    <w:rsid w:val="003E606A"/>
    <w:rsid w:val="003E7FF2"/>
    <w:rsid w:val="003F1DC6"/>
    <w:rsid w:val="003F6311"/>
    <w:rsid w:val="00400666"/>
    <w:rsid w:val="0040238F"/>
    <w:rsid w:val="004046AB"/>
    <w:rsid w:val="004100F4"/>
    <w:rsid w:val="004158D7"/>
    <w:rsid w:val="0042180E"/>
    <w:rsid w:val="00426BF2"/>
    <w:rsid w:val="004273F2"/>
    <w:rsid w:val="00436D34"/>
    <w:rsid w:val="00442D09"/>
    <w:rsid w:val="00444584"/>
    <w:rsid w:val="0044550B"/>
    <w:rsid w:val="00452518"/>
    <w:rsid w:val="0046023A"/>
    <w:rsid w:val="0046156F"/>
    <w:rsid w:val="004625DA"/>
    <w:rsid w:val="0046334B"/>
    <w:rsid w:val="00466047"/>
    <w:rsid w:val="004733FC"/>
    <w:rsid w:val="00473D0A"/>
    <w:rsid w:val="00474C66"/>
    <w:rsid w:val="00485ADD"/>
    <w:rsid w:val="00490C37"/>
    <w:rsid w:val="004A56E1"/>
    <w:rsid w:val="004A5F05"/>
    <w:rsid w:val="004B43AB"/>
    <w:rsid w:val="004C4D1B"/>
    <w:rsid w:val="004C52C1"/>
    <w:rsid w:val="004D44E4"/>
    <w:rsid w:val="004D564D"/>
    <w:rsid w:val="004D7A72"/>
    <w:rsid w:val="004E3C10"/>
    <w:rsid w:val="004E6113"/>
    <w:rsid w:val="004E6280"/>
    <w:rsid w:val="004E6DE5"/>
    <w:rsid w:val="004E7597"/>
    <w:rsid w:val="004E75EC"/>
    <w:rsid w:val="004F3551"/>
    <w:rsid w:val="005039CF"/>
    <w:rsid w:val="00507914"/>
    <w:rsid w:val="0051451C"/>
    <w:rsid w:val="00515980"/>
    <w:rsid w:val="00516923"/>
    <w:rsid w:val="00523485"/>
    <w:rsid w:val="00524736"/>
    <w:rsid w:val="00537626"/>
    <w:rsid w:val="005415DD"/>
    <w:rsid w:val="00542B71"/>
    <w:rsid w:val="0054591F"/>
    <w:rsid w:val="00547096"/>
    <w:rsid w:val="00554137"/>
    <w:rsid w:val="005578F4"/>
    <w:rsid w:val="005655D9"/>
    <w:rsid w:val="0056741C"/>
    <w:rsid w:val="00567B0B"/>
    <w:rsid w:val="00571710"/>
    <w:rsid w:val="00584106"/>
    <w:rsid w:val="00585117"/>
    <w:rsid w:val="0058585C"/>
    <w:rsid w:val="0058609F"/>
    <w:rsid w:val="005956FB"/>
    <w:rsid w:val="00596A9D"/>
    <w:rsid w:val="005A12E5"/>
    <w:rsid w:val="005A6FE2"/>
    <w:rsid w:val="005A799B"/>
    <w:rsid w:val="005A7E51"/>
    <w:rsid w:val="005C4EAD"/>
    <w:rsid w:val="005D0B46"/>
    <w:rsid w:val="005D37BA"/>
    <w:rsid w:val="005D5DAE"/>
    <w:rsid w:val="005E03BE"/>
    <w:rsid w:val="005E4D1E"/>
    <w:rsid w:val="005F00DF"/>
    <w:rsid w:val="005F01C8"/>
    <w:rsid w:val="005F231D"/>
    <w:rsid w:val="005F4EC8"/>
    <w:rsid w:val="005F734C"/>
    <w:rsid w:val="00606713"/>
    <w:rsid w:val="00607526"/>
    <w:rsid w:val="00611124"/>
    <w:rsid w:val="00617617"/>
    <w:rsid w:val="0062470E"/>
    <w:rsid w:val="00624818"/>
    <w:rsid w:val="00627081"/>
    <w:rsid w:val="00632E99"/>
    <w:rsid w:val="00645233"/>
    <w:rsid w:val="00646149"/>
    <w:rsid w:val="00646ED9"/>
    <w:rsid w:val="00646FED"/>
    <w:rsid w:val="006475B6"/>
    <w:rsid w:val="00651654"/>
    <w:rsid w:val="00654CEF"/>
    <w:rsid w:val="00661B70"/>
    <w:rsid w:val="00663729"/>
    <w:rsid w:val="0067315E"/>
    <w:rsid w:val="006739F8"/>
    <w:rsid w:val="00675DB1"/>
    <w:rsid w:val="00683070"/>
    <w:rsid w:val="006900A9"/>
    <w:rsid w:val="00690604"/>
    <w:rsid w:val="00696806"/>
    <w:rsid w:val="0069683E"/>
    <w:rsid w:val="006A41D1"/>
    <w:rsid w:val="006A5812"/>
    <w:rsid w:val="006B2DE9"/>
    <w:rsid w:val="006B7524"/>
    <w:rsid w:val="006C3450"/>
    <w:rsid w:val="006C4DD9"/>
    <w:rsid w:val="006C6D8B"/>
    <w:rsid w:val="006D16E7"/>
    <w:rsid w:val="006D2099"/>
    <w:rsid w:val="006D54F6"/>
    <w:rsid w:val="006E2BBC"/>
    <w:rsid w:val="006F5E02"/>
    <w:rsid w:val="006F684C"/>
    <w:rsid w:val="0070268A"/>
    <w:rsid w:val="00706B7F"/>
    <w:rsid w:val="0071248A"/>
    <w:rsid w:val="00716992"/>
    <w:rsid w:val="0072204E"/>
    <w:rsid w:val="007231FE"/>
    <w:rsid w:val="00730CC2"/>
    <w:rsid w:val="00732F97"/>
    <w:rsid w:val="007368A9"/>
    <w:rsid w:val="00741259"/>
    <w:rsid w:val="0074144A"/>
    <w:rsid w:val="0074210C"/>
    <w:rsid w:val="0074360F"/>
    <w:rsid w:val="0075365C"/>
    <w:rsid w:val="00755BA4"/>
    <w:rsid w:val="00774458"/>
    <w:rsid w:val="00774708"/>
    <w:rsid w:val="0077654F"/>
    <w:rsid w:val="007779CD"/>
    <w:rsid w:val="00780DC1"/>
    <w:rsid w:val="007836D7"/>
    <w:rsid w:val="007840A8"/>
    <w:rsid w:val="00784851"/>
    <w:rsid w:val="00784DDE"/>
    <w:rsid w:val="00785304"/>
    <w:rsid w:val="00791547"/>
    <w:rsid w:val="00792F4D"/>
    <w:rsid w:val="0079437F"/>
    <w:rsid w:val="007945B8"/>
    <w:rsid w:val="00794767"/>
    <w:rsid w:val="00795215"/>
    <w:rsid w:val="007969C9"/>
    <w:rsid w:val="007A2F88"/>
    <w:rsid w:val="007B05F3"/>
    <w:rsid w:val="007C0402"/>
    <w:rsid w:val="007C319A"/>
    <w:rsid w:val="007E21F6"/>
    <w:rsid w:val="007F3ED1"/>
    <w:rsid w:val="007F76A5"/>
    <w:rsid w:val="00813C66"/>
    <w:rsid w:val="008230FE"/>
    <w:rsid w:val="008242F7"/>
    <w:rsid w:val="008423C1"/>
    <w:rsid w:val="00844DD8"/>
    <w:rsid w:val="0085760F"/>
    <w:rsid w:val="00862ABA"/>
    <w:rsid w:val="00864212"/>
    <w:rsid w:val="00871974"/>
    <w:rsid w:val="00873CD4"/>
    <w:rsid w:val="008745B3"/>
    <w:rsid w:val="008801BA"/>
    <w:rsid w:val="00885A44"/>
    <w:rsid w:val="00885F2A"/>
    <w:rsid w:val="008864F9"/>
    <w:rsid w:val="0089109F"/>
    <w:rsid w:val="00894F1A"/>
    <w:rsid w:val="008A4C1C"/>
    <w:rsid w:val="008A55EC"/>
    <w:rsid w:val="008A75ED"/>
    <w:rsid w:val="008A7924"/>
    <w:rsid w:val="008B24B4"/>
    <w:rsid w:val="008B2D7C"/>
    <w:rsid w:val="008B6701"/>
    <w:rsid w:val="008C11C8"/>
    <w:rsid w:val="008C50C1"/>
    <w:rsid w:val="008D38D6"/>
    <w:rsid w:val="008D67B1"/>
    <w:rsid w:val="008E5DCA"/>
    <w:rsid w:val="008F1079"/>
    <w:rsid w:val="008F21CC"/>
    <w:rsid w:val="008F6CFC"/>
    <w:rsid w:val="008F7CE4"/>
    <w:rsid w:val="00906A0B"/>
    <w:rsid w:val="009156DD"/>
    <w:rsid w:val="0092024B"/>
    <w:rsid w:val="0093309E"/>
    <w:rsid w:val="00934C08"/>
    <w:rsid w:val="00941DF0"/>
    <w:rsid w:val="00942996"/>
    <w:rsid w:val="00947D12"/>
    <w:rsid w:val="00950E97"/>
    <w:rsid w:val="00952944"/>
    <w:rsid w:val="009640D1"/>
    <w:rsid w:val="00965117"/>
    <w:rsid w:val="009671C7"/>
    <w:rsid w:val="00973571"/>
    <w:rsid w:val="00976D9D"/>
    <w:rsid w:val="00991D16"/>
    <w:rsid w:val="00992185"/>
    <w:rsid w:val="00992E7E"/>
    <w:rsid w:val="00994FC4"/>
    <w:rsid w:val="009957A7"/>
    <w:rsid w:val="009A1274"/>
    <w:rsid w:val="009A7CFE"/>
    <w:rsid w:val="009B34B0"/>
    <w:rsid w:val="009B473F"/>
    <w:rsid w:val="009B5840"/>
    <w:rsid w:val="009B67AC"/>
    <w:rsid w:val="009B6953"/>
    <w:rsid w:val="009D3A78"/>
    <w:rsid w:val="009E6731"/>
    <w:rsid w:val="009E69AC"/>
    <w:rsid w:val="009E7EEA"/>
    <w:rsid w:val="00A22FDB"/>
    <w:rsid w:val="00A318BB"/>
    <w:rsid w:val="00A42217"/>
    <w:rsid w:val="00A424B1"/>
    <w:rsid w:val="00A45AEC"/>
    <w:rsid w:val="00A46E5A"/>
    <w:rsid w:val="00A54E7F"/>
    <w:rsid w:val="00A60F6B"/>
    <w:rsid w:val="00A70892"/>
    <w:rsid w:val="00A71D92"/>
    <w:rsid w:val="00A760EE"/>
    <w:rsid w:val="00A762E4"/>
    <w:rsid w:val="00A810F8"/>
    <w:rsid w:val="00A81E54"/>
    <w:rsid w:val="00A83A59"/>
    <w:rsid w:val="00A90EC2"/>
    <w:rsid w:val="00AA0490"/>
    <w:rsid w:val="00AA5B1B"/>
    <w:rsid w:val="00AB5545"/>
    <w:rsid w:val="00AC54AA"/>
    <w:rsid w:val="00AC638D"/>
    <w:rsid w:val="00AC779D"/>
    <w:rsid w:val="00AC7933"/>
    <w:rsid w:val="00AD2C2B"/>
    <w:rsid w:val="00AD6C3A"/>
    <w:rsid w:val="00AE24DA"/>
    <w:rsid w:val="00B0014D"/>
    <w:rsid w:val="00B038DB"/>
    <w:rsid w:val="00B03917"/>
    <w:rsid w:val="00B062BE"/>
    <w:rsid w:val="00B0650C"/>
    <w:rsid w:val="00B21799"/>
    <w:rsid w:val="00B25B75"/>
    <w:rsid w:val="00B26568"/>
    <w:rsid w:val="00B30339"/>
    <w:rsid w:val="00B354E7"/>
    <w:rsid w:val="00B37AB2"/>
    <w:rsid w:val="00B42EC3"/>
    <w:rsid w:val="00B42F7B"/>
    <w:rsid w:val="00B51398"/>
    <w:rsid w:val="00B55AD9"/>
    <w:rsid w:val="00B61659"/>
    <w:rsid w:val="00B72BCD"/>
    <w:rsid w:val="00B73716"/>
    <w:rsid w:val="00B75848"/>
    <w:rsid w:val="00B80710"/>
    <w:rsid w:val="00B819B9"/>
    <w:rsid w:val="00B82D70"/>
    <w:rsid w:val="00B849A4"/>
    <w:rsid w:val="00B90973"/>
    <w:rsid w:val="00B94A4C"/>
    <w:rsid w:val="00B97583"/>
    <w:rsid w:val="00BA055D"/>
    <w:rsid w:val="00BA5B69"/>
    <w:rsid w:val="00BB12E2"/>
    <w:rsid w:val="00BB258D"/>
    <w:rsid w:val="00BC2350"/>
    <w:rsid w:val="00BC3442"/>
    <w:rsid w:val="00BD0BCA"/>
    <w:rsid w:val="00BE770F"/>
    <w:rsid w:val="00BF03DC"/>
    <w:rsid w:val="00BF17C8"/>
    <w:rsid w:val="00BF4EB0"/>
    <w:rsid w:val="00C014C8"/>
    <w:rsid w:val="00C11677"/>
    <w:rsid w:val="00C12A92"/>
    <w:rsid w:val="00C12F8F"/>
    <w:rsid w:val="00C23F0C"/>
    <w:rsid w:val="00C25DC6"/>
    <w:rsid w:val="00C33968"/>
    <w:rsid w:val="00C425C0"/>
    <w:rsid w:val="00C4668A"/>
    <w:rsid w:val="00C54A45"/>
    <w:rsid w:val="00C66EF3"/>
    <w:rsid w:val="00C72F7E"/>
    <w:rsid w:val="00C73D2A"/>
    <w:rsid w:val="00C75BA9"/>
    <w:rsid w:val="00C81BF0"/>
    <w:rsid w:val="00C820CB"/>
    <w:rsid w:val="00C85FB5"/>
    <w:rsid w:val="00C871F5"/>
    <w:rsid w:val="00C87B3A"/>
    <w:rsid w:val="00C90115"/>
    <w:rsid w:val="00C91EFE"/>
    <w:rsid w:val="00C93CFC"/>
    <w:rsid w:val="00CA0AD0"/>
    <w:rsid w:val="00CA3F02"/>
    <w:rsid w:val="00CA4BD3"/>
    <w:rsid w:val="00CA707B"/>
    <w:rsid w:val="00CB3AA2"/>
    <w:rsid w:val="00CB59AD"/>
    <w:rsid w:val="00CE7237"/>
    <w:rsid w:val="00CE785F"/>
    <w:rsid w:val="00D009FB"/>
    <w:rsid w:val="00D01B71"/>
    <w:rsid w:val="00D02906"/>
    <w:rsid w:val="00D03087"/>
    <w:rsid w:val="00D05384"/>
    <w:rsid w:val="00D13158"/>
    <w:rsid w:val="00D14DF7"/>
    <w:rsid w:val="00D2053F"/>
    <w:rsid w:val="00D214A4"/>
    <w:rsid w:val="00D24220"/>
    <w:rsid w:val="00D2511F"/>
    <w:rsid w:val="00D26178"/>
    <w:rsid w:val="00D279AD"/>
    <w:rsid w:val="00D31ABF"/>
    <w:rsid w:val="00D3291D"/>
    <w:rsid w:val="00D35C33"/>
    <w:rsid w:val="00D37F9C"/>
    <w:rsid w:val="00D45276"/>
    <w:rsid w:val="00D62F58"/>
    <w:rsid w:val="00D630F5"/>
    <w:rsid w:val="00D641D0"/>
    <w:rsid w:val="00D666AF"/>
    <w:rsid w:val="00D72BF1"/>
    <w:rsid w:val="00D76C39"/>
    <w:rsid w:val="00D76F42"/>
    <w:rsid w:val="00D940C5"/>
    <w:rsid w:val="00DA3426"/>
    <w:rsid w:val="00DA3910"/>
    <w:rsid w:val="00DA66FB"/>
    <w:rsid w:val="00DB5D78"/>
    <w:rsid w:val="00DB6981"/>
    <w:rsid w:val="00DC1CFE"/>
    <w:rsid w:val="00DC7D32"/>
    <w:rsid w:val="00DD3F47"/>
    <w:rsid w:val="00DD621C"/>
    <w:rsid w:val="00DE00C6"/>
    <w:rsid w:val="00DE343B"/>
    <w:rsid w:val="00DE5137"/>
    <w:rsid w:val="00DE777B"/>
    <w:rsid w:val="00DE7EAC"/>
    <w:rsid w:val="00DF1AAB"/>
    <w:rsid w:val="00DF79D7"/>
    <w:rsid w:val="00E0119D"/>
    <w:rsid w:val="00E015A1"/>
    <w:rsid w:val="00E029A3"/>
    <w:rsid w:val="00E03D5B"/>
    <w:rsid w:val="00E0463E"/>
    <w:rsid w:val="00E05016"/>
    <w:rsid w:val="00E07952"/>
    <w:rsid w:val="00E21047"/>
    <w:rsid w:val="00E31AD9"/>
    <w:rsid w:val="00E33969"/>
    <w:rsid w:val="00E3615F"/>
    <w:rsid w:val="00E429A8"/>
    <w:rsid w:val="00E4422B"/>
    <w:rsid w:val="00E45891"/>
    <w:rsid w:val="00E46C66"/>
    <w:rsid w:val="00E51E26"/>
    <w:rsid w:val="00E545A9"/>
    <w:rsid w:val="00E70A20"/>
    <w:rsid w:val="00E735AB"/>
    <w:rsid w:val="00E7450D"/>
    <w:rsid w:val="00E774E1"/>
    <w:rsid w:val="00E77751"/>
    <w:rsid w:val="00E85631"/>
    <w:rsid w:val="00E85D6C"/>
    <w:rsid w:val="00E96D65"/>
    <w:rsid w:val="00EA04A5"/>
    <w:rsid w:val="00EA66A3"/>
    <w:rsid w:val="00EA7313"/>
    <w:rsid w:val="00EB4A86"/>
    <w:rsid w:val="00EB7772"/>
    <w:rsid w:val="00EC23A0"/>
    <w:rsid w:val="00EC3823"/>
    <w:rsid w:val="00EC6369"/>
    <w:rsid w:val="00EC78F6"/>
    <w:rsid w:val="00ED1C5C"/>
    <w:rsid w:val="00ED247C"/>
    <w:rsid w:val="00EE0053"/>
    <w:rsid w:val="00EE561B"/>
    <w:rsid w:val="00EF2028"/>
    <w:rsid w:val="00F056C9"/>
    <w:rsid w:val="00F07E48"/>
    <w:rsid w:val="00F10D45"/>
    <w:rsid w:val="00F11EC7"/>
    <w:rsid w:val="00F21A0F"/>
    <w:rsid w:val="00F2590B"/>
    <w:rsid w:val="00F41AE2"/>
    <w:rsid w:val="00F42335"/>
    <w:rsid w:val="00F4323E"/>
    <w:rsid w:val="00F459B4"/>
    <w:rsid w:val="00F64711"/>
    <w:rsid w:val="00F65CA3"/>
    <w:rsid w:val="00F7286D"/>
    <w:rsid w:val="00F772E7"/>
    <w:rsid w:val="00F84939"/>
    <w:rsid w:val="00F8499D"/>
    <w:rsid w:val="00F92097"/>
    <w:rsid w:val="00F9261A"/>
    <w:rsid w:val="00F92CDA"/>
    <w:rsid w:val="00FA00B3"/>
    <w:rsid w:val="00FA5E84"/>
    <w:rsid w:val="00FC0127"/>
    <w:rsid w:val="00FC698C"/>
    <w:rsid w:val="00FD252F"/>
    <w:rsid w:val="00FD5298"/>
    <w:rsid w:val="00FD6932"/>
    <w:rsid w:val="00FE0D08"/>
    <w:rsid w:val="00FE7997"/>
    <w:rsid w:val="00FF09AA"/>
    <w:rsid w:val="00FF3AAF"/>
    <w:rsid w:val="00FF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3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C23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23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aliases w:val=" Знак4,Знак4"/>
    <w:basedOn w:val="a"/>
    <w:link w:val="a4"/>
    <w:uiPriority w:val="99"/>
    <w:rsid w:val="00272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272129"/>
    <w:rPr>
      <w:rFonts w:ascii="Times New Roman" w:eastAsia="Times New Roman" w:hAnsi="Times New Roman"/>
    </w:rPr>
  </w:style>
  <w:style w:type="paragraph" w:styleId="a5">
    <w:name w:val="Title"/>
    <w:basedOn w:val="a"/>
    <w:link w:val="a6"/>
    <w:uiPriority w:val="99"/>
    <w:qFormat/>
    <w:rsid w:val="0027212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272129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272129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37A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66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72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B819B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19B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91EF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0A0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EAFD65C1E73DE6FF1A89D3DDC1C23223B4C01C45DD598796E2543117C1E6EC81D69D3AMCY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EAFD65C1E73DE6FF1A97DECBAD9E3A27BD9F1244DC50D7C2BD0F6C40C8ECBBC699C4788AFBAE77194A16M1Y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EAFD65C1E73DE6FF1A89D3DDC1C23223B7C31848D6598796E2543117C1E6EC81D69D3ACEF6AF76M1Y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AE9F4-957C-47CF-B98D-59EC28D2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607DF0E2E83A763DFBCD564F3257512932397047870A79227108AE7C9C510DFE169507325E295EF6589S2N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zemljkova.ee</cp:lastModifiedBy>
  <cp:revision>4</cp:revision>
  <cp:lastPrinted>2017-12-05T06:59:00Z</cp:lastPrinted>
  <dcterms:created xsi:type="dcterms:W3CDTF">2017-12-01T05:52:00Z</dcterms:created>
  <dcterms:modified xsi:type="dcterms:W3CDTF">2017-12-05T07:00:00Z</dcterms:modified>
</cp:coreProperties>
</file>